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2A8FC" w:rsidR="00E4321B" w:rsidRPr="00E4321B" w:rsidRDefault="00C20B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A6F5EB" w:rsidR="00DF4FD8" w:rsidRPr="00DF4FD8" w:rsidRDefault="00C20B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142BC" w:rsidR="00DF4FD8" w:rsidRPr="0075070E" w:rsidRDefault="00C20B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F4A7B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578076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E184A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E7B0BE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1D521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9DA32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C10C4" w:rsidR="00DF4FD8" w:rsidRPr="00DF4FD8" w:rsidRDefault="00C20B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54C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22E900" w:rsidR="00DF4FD8" w:rsidRPr="00C20B27" w:rsidRDefault="00C20B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B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1AA4BF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9C3EE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B5AAF3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2213D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88CB04" w:rsidR="00DF4FD8" w:rsidRPr="00C20B27" w:rsidRDefault="00C20B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B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5007C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8C6CC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DC2D04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6C02C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5FC63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12F1E1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F32CE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25EF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516BCE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E5924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1CE55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4D0EEC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EDD55D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A1208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BB7B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192420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AD180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D3390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C7E35E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F860DC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95820A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8E0E25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3666C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393849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F4CCA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5B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8D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B4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E8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58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6D7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FA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335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6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E8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4EFCF0" w:rsidR="00B87141" w:rsidRPr="0075070E" w:rsidRDefault="00C20B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51942D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3D6468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A1B9E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634AE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C92E6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D8CD5C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7600F4" w:rsidR="00B87141" w:rsidRPr="00DF4FD8" w:rsidRDefault="00C20B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00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7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B1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FE0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31EEC2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797847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BC30F0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5BB6A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ECF63F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BA38EF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1D2DC7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2159A8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58B994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DB1B58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AC5D5B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5118F0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F56B1F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7A172B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5ECB6F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D930C6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09FE01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7D34FA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067830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7DD3BA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354443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7C404A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244A9A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611C64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C77BF2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C8D6E4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22D51A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3ABE93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CCC6E2" w:rsidR="00DF0BAE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F68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4C6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29E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728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B1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FC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2B9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45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22C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168F8" w:rsidR="00857029" w:rsidRPr="0075070E" w:rsidRDefault="00C20B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669FD9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EA4244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C35F59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A74574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BFF19C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E697E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595C1" w:rsidR="00857029" w:rsidRPr="00DF4FD8" w:rsidRDefault="00C20B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2E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34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641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F4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DAB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AA1CEA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E6C784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4280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520CA7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72B883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2AEAC0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9E3A14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3F28B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EAC5C7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C80F13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8431CF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1DD5A4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AB6BCE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8A955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76C801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2C21EB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BE676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9BD996" w:rsidR="00DF4FD8" w:rsidRPr="00C20B27" w:rsidRDefault="00C20B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B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8BB312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E6B053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BC3FCF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C6CD90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53009B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B4B4E9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42CF9F" w:rsidR="00DF4FD8" w:rsidRPr="00C20B27" w:rsidRDefault="00C20B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B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41AB74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95091F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6621E4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842833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F30EC8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A38CCF" w:rsidR="00DF4FD8" w:rsidRPr="004020EB" w:rsidRDefault="00C20B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5D9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59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99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38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2F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E89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C7BCFC" w:rsidR="00C54E9D" w:rsidRDefault="00C20B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5B2F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675804" w:rsidR="00C54E9D" w:rsidRDefault="00C20B2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2F2D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4F309" w:rsidR="00C54E9D" w:rsidRDefault="00C20B27">
            <w:r>
              <w:t>Mar 18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066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ADB49B" w:rsidR="00C54E9D" w:rsidRDefault="00C20B27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F2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032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BF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DA2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1340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755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588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F69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59D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52D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B10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0B2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1 Calendar</dc:title>
  <dc:subject>Quarter 1 Calendar with Greece Holidays</dc:subject>
  <dc:creator>General Blue Corporation</dc:creator>
  <keywords>Greece 2024 - Q1 Calendar, Printable, Easy to Customize, Holiday Calendar</keywords>
  <dc:description/>
  <dcterms:created xsi:type="dcterms:W3CDTF">2019-12-12T15:31:00.0000000Z</dcterms:created>
  <dcterms:modified xsi:type="dcterms:W3CDTF">2022-10-16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